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17" w:rsidRPr="00AE122B" w:rsidRDefault="00EB4B4E" w:rsidP="00BF3E1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940785">
        <w:rPr>
          <w:b/>
          <w:bCs/>
          <w:sz w:val="22"/>
          <w:szCs w:val="22"/>
        </w:rPr>
        <w:t xml:space="preserve"> </w:t>
      </w:r>
      <w:r w:rsidR="00BF3E17" w:rsidRPr="00AE122B">
        <w:rPr>
          <w:b/>
          <w:bCs/>
          <w:sz w:val="22"/>
          <w:szCs w:val="22"/>
        </w:rPr>
        <w:t>ПРОЕКТ</w:t>
      </w:r>
    </w:p>
    <w:p w:rsidR="009B5ADE" w:rsidRPr="00F33C0F" w:rsidRDefault="009B5ADE" w:rsidP="00F33C0F">
      <w:pPr>
        <w:jc w:val="center"/>
        <w:rPr>
          <w:b/>
          <w:bCs/>
          <w:sz w:val="28"/>
          <w:szCs w:val="28"/>
        </w:rPr>
      </w:pPr>
      <w:r w:rsidRPr="00F33C0F">
        <w:rPr>
          <w:b/>
          <w:bCs/>
          <w:sz w:val="28"/>
          <w:szCs w:val="28"/>
        </w:rPr>
        <w:t xml:space="preserve">Повестка дня </w:t>
      </w:r>
    </w:p>
    <w:p w:rsidR="009B5ADE" w:rsidRDefault="009B5ADE" w:rsidP="00F33C0F">
      <w:pPr>
        <w:jc w:val="center"/>
        <w:rPr>
          <w:b/>
          <w:bCs/>
          <w:sz w:val="28"/>
          <w:szCs w:val="28"/>
        </w:rPr>
      </w:pPr>
      <w:r w:rsidRPr="00F33C0F">
        <w:rPr>
          <w:b/>
          <w:bCs/>
          <w:sz w:val="28"/>
          <w:szCs w:val="28"/>
        </w:rPr>
        <w:t xml:space="preserve">очередного заседания Совета Грачевского муниципального </w:t>
      </w:r>
      <w:r w:rsidR="00444958">
        <w:rPr>
          <w:b/>
          <w:bCs/>
          <w:sz w:val="28"/>
          <w:szCs w:val="28"/>
        </w:rPr>
        <w:t>округа</w:t>
      </w:r>
      <w:r w:rsidRPr="00F33C0F">
        <w:rPr>
          <w:b/>
          <w:bCs/>
          <w:sz w:val="28"/>
          <w:szCs w:val="28"/>
        </w:rPr>
        <w:t xml:space="preserve"> Ставропольского края</w:t>
      </w:r>
    </w:p>
    <w:p w:rsidR="00BF3E17" w:rsidRPr="00F33C0F" w:rsidRDefault="00BF3E17" w:rsidP="00F33C0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82"/>
        <w:gridCol w:w="4588"/>
      </w:tblGrid>
      <w:tr w:rsidR="009B5ADE" w:rsidRPr="00F33C0F" w:rsidTr="00BF3E17">
        <w:tc>
          <w:tcPr>
            <w:tcW w:w="4983" w:type="dxa"/>
          </w:tcPr>
          <w:p w:rsidR="009B5ADE" w:rsidRPr="00F33C0F" w:rsidRDefault="009B5ADE" w:rsidP="00F33C0F">
            <w:pPr>
              <w:jc w:val="center"/>
              <w:rPr>
                <w:sz w:val="28"/>
                <w:szCs w:val="28"/>
              </w:rPr>
            </w:pPr>
          </w:p>
          <w:p w:rsidR="009B5ADE" w:rsidRPr="00F33C0F" w:rsidRDefault="009B5ADE" w:rsidP="00F33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8" w:type="dxa"/>
          </w:tcPr>
          <w:p w:rsidR="009B5ADE" w:rsidRPr="00BF3E17" w:rsidRDefault="009B5ADE" w:rsidP="00F33C0F">
            <w:pPr>
              <w:rPr>
                <w:sz w:val="20"/>
                <w:szCs w:val="20"/>
              </w:rPr>
            </w:pPr>
            <w:r w:rsidRPr="00BF3E17">
              <w:rPr>
                <w:sz w:val="20"/>
                <w:szCs w:val="20"/>
              </w:rPr>
              <w:t xml:space="preserve">Дата проведения – </w:t>
            </w:r>
            <w:r w:rsidR="00D90E11">
              <w:rPr>
                <w:sz w:val="20"/>
                <w:szCs w:val="20"/>
              </w:rPr>
              <w:t>1</w:t>
            </w:r>
            <w:r w:rsidR="0028142E">
              <w:rPr>
                <w:sz w:val="20"/>
                <w:szCs w:val="20"/>
              </w:rPr>
              <w:t>9</w:t>
            </w:r>
            <w:r w:rsidR="00D90E11">
              <w:rPr>
                <w:sz w:val="20"/>
                <w:szCs w:val="20"/>
              </w:rPr>
              <w:t>.</w:t>
            </w:r>
            <w:r w:rsidR="00687F34">
              <w:rPr>
                <w:sz w:val="20"/>
                <w:szCs w:val="20"/>
              </w:rPr>
              <w:t>10</w:t>
            </w:r>
            <w:r w:rsidRPr="00BF3E17">
              <w:rPr>
                <w:sz w:val="20"/>
                <w:szCs w:val="20"/>
              </w:rPr>
              <w:t>.2021г.</w:t>
            </w:r>
          </w:p>
          <w:p w:rsidR="009B5ADE" w:rsidRPr="00BF3E17" w:rsidRDefault="009B5ADE" w:rsidP="00F33C0F">
            <w:pPr>
              <w:rPr>
                <w:sz w:val="20"/>
                <w:szCs w:val="20"/>
              </w:rPr>
            </w:pPr>
            <w:r w:rsidRPr="00BF3E17">
              <w:rPr>
                <w:sz w:val="20"/>
                <w:szCs w:val="20"/>
              </w:rPr>
              <w:t xml:space="preserve">Время проведения – </w:t>
            </w:r>
            <w:r w:rsidR="00D86393" w:rsidRPr="00BF3E17">
              <w:rPr>
                <w:sz w:val="20"/>
                <w:szCs w:val="20"/>
              </w:rPr>
              <w:t>1</w:t>
            </w:r>
            <w:r w:rsidR="00D90E11">
              <w:rPr>
                <w:sz w:val="20"/>
                <w:szCs w:val="20"/>
              </w:rPr>
              <w:t>1</w:t>
            </w:r>
            <w:r w:rsidR="00D86393" w:rsidRPr="00BF3E17">
              <w:rPr>
                <w:sz w:val="20"/>
                <w:szCs w:val="20"/>
              </w:rPr>
              <w:t>-00</w:t>
            </w:r>
            <w:r w:rsidRPr="00BF3E17">
              <w:rPr>
                <w:sz w:val="20"/>
                <w:szCs w:val="20"/>
              </w:rPr>
              <w:t xml:space="preserve"> час.</w:t>
            </w:r>
          </w:p>
          <w:p w:rsidR="009B5ADE" w:rsidRPr="00F33C0F" w:rsidRDefault="009B5ADE" w:rsidP="00AE122B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BF3E17">
              <w:rPr>
                <w:sz w:val="20"/>
                <w:szCs w:val="20"/>
              </w:rPr>
              <w:t xml:space="preserve">Место проведения – малый зал заседаний администрации Грачевского </w:t>
            </w:r>
            <w:r w:rsidR="00AE122B">
              <w:rPr>
                <w:sz w:val="20"/>
                <w:szCs w:val="20"/>
              </w:rPr>
              <w:t>МО СК</w:t>
            </w:r>
          </w:p>
        </w:tc>
      </w:tr>
    </w:tbl>
    <w:p w:rsidR="00BF3E17" w:rsidRDefault="00BF3E17" w:rsidP="00F33C0F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4C39" w:rsidRDefault="00DF4C39" w:rsidP="00DF4C3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 внесении изменений и дополнений в решение Совета Грачевского муниципального округа Ставропольского края от 21 декабря 2020 года № 68 «О бюджете Грачевского муниципального округа Ставропольского края на 2021 год и плановый период 2022 и 2023 годов»;</w:t>
      </w: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«Об исполнении бюджета муниципального образования Кугультинского сельсовета Грачевского района Ставропольского края за 2020 год»;</w:t>
      </w: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«Об исполнении бюджета администрации муниципального образования села Бешпагир Грачевского района Ставропольского края за 2020 год»;</w:t>
      </w: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«Об исполнении бюджета муниципального образования села Тугулук Грачёвского района Ставропольского края за 2020 год»;</w:t>
      </w: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«Об исполнении бюджета муниципального образования Красного сельсовета Грачевского района Ставропольского края за 2020 год»;</w:t>
      </w: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 «Об исполнении бюджета муниципального образования Грачевского сельсовета Грачевского района Ставропольского края за 2020 год»</w:t>
      </w:r>
      <w:r>
        <w:rPr>
          <w:sz w:val="28"/>
          <w:szCs w:val="28"/>
        </w:rPr>
        <w:t>;</w:t>
      </w: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 Об утверждении Прогнозного плана (программы) приватизации муниципального имущества Грачевского муниципального округа Ставропольского края на 2022 год;</w:t>
      </w: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t xml:space="preserve"> </w:t>
      </w:r>
      <w:proofErr w:type="gramStart"/>
      <w:r>
        <w:rPr>
          <w:sz w:val="28"/>
          <w:szCs w:val="28"/>
        </w:rPr>
        <w:t>О внесении изменений в Положение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органах местного самоуправления Грачевского муниципального округа Ставропольского края, утвержденное решением Совета Грачевского муниципального округа Ставропольского края  от 21 декабря 2020 года № 69;</w:t>
      </w:r>
      <w:proofErr w:type="gramEnd"/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t xml:space="preserve"> </w:t>
      </w:r>
      <w:r>
        <w:rPr>
          <w:sz w:val="28"/>
          <w:szCs w:val="28"/>
        </w:rPr>
        <w:t xml:space="preserve">О внесении изменения в Перечень должностей муниципальной службы в органах местного самоуправления Грачевского муниципального округа Ставропольского края, утвержденный решением Совета Грачевского </w:t>
      </w:r>
      <w:r>
        <w:rPr>
          <w:sz w:val="28"/>
          <w:szCs w:val="28"/>
        </w:rPr>
        <w:lastRenderedPageBreak/>
        <w:t>муниципального округа Ставропольского края от 21 декабря 2020 года  № 70 «Об утверждении Перечня должностей муниципальной службы  в органах местного самоуправления  Грачевского муниципального округа Ставропольского края»;</w:t>
      </w: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О внесении изменений в размеры должностных окладов выборных должностных лиц местного самоуправления, осуществляющих свои полномочия на постоянной основе, муниципальных служащих, замещающих должности муниципальной службы в органах местного самоуправления  Грачевского муниципального округа Ставропольского края, утвержденные решением Совета Грачевского муниципального округа Ставропольского края от 21 декабря 2020 года № 71</w:t>
      </w:r>
      <w:proofErr w:type="gramEnd"/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 О праздновании Дня Грачевского муниципального округа Ставропольского края.</w:t>
      </w: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. Об утверждении даты празднования Дня герба и флага Грачевского муниципального округа Ставропольского края</w:t>
      </w: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. О подтверждении решения Совета Грачевского муниципального округа Ставропольского края от 31августа 2021 года № 100 принятого путем опроса «Об утверждении положения о муниципальном жилищном контроле на территории Грачевского муниципального округа Ставропольского края»;</w:t>
      </w: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4. О подтверждении решения Совета Грачевского муниципального округа Ставропольского края от 31 августа 2021 года № 101 принятого путем опроса «Об утверждении Положения о муниципальном земельном контроле на территории Грачевского муниципального округа Ставропольского края»;</w:t>
      </w: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. О подтверждении решения Совета Грачевского муниципального округа Ставропольского края от 31 августа 2021 года № 102 принятого путем опроса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чевском муниципальном округе Ставропольского края»;</w:t>
      </w: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. О подтверждении решения Совета Грачевского муниципального округа Ставропольского края от 07 сентября.2021 года № 103 принятого путем опроса «Об утверждении ликвидационного баланса управления сельского хозяйства администрации Грачевского муниципального района Ставропольского края»;</w:t>
      </w: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О подтверждении решения Совета Грачевского муниципального округа Ставропольского края от 07 сентября 2021 года № 104 принятого путем опроса «Об утверждении ликвидационного баланса администрации муниципального образования села Бешпагир Грачёвского района </w:t>
      </w:r>
      <w:r>
        <w:rPr>
          <w:sz w:val="28"/>
          <w:szCs w:val="28"/>
        </w:rPr>
        <w:lastRenderedPageBreak/>
        <w:t>Ставропольского края»;</w:t>
      </w: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. О подтверждении решения Совета Грачевского муниципального округа Ставропольского края от 13 сентября 2021 года № 105 принятого путем опроса «О внесении изменений в решение Совета Грачевского муниципального округа Ставропольского края от 09.11.2020 г. № 29 «О создании муниципального дорожного фонда Грачевского муниципального округа Ставропольского края»»;</w:t>
      </w: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. О подтверждении решения Совета Грачевского муниципального округа Ставропольского края от 14 сентября 2021 года № 106 принятого путем опроса «Об утверждении ликвидационного баланса администрации муниципального образования Сергиевского сельсовета Грачёвского района Ставропольского края»;</w:t>
      </w: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gramStart"/>
      <w:r>
        <w:rPr>
          <w:sz w:val="28"/>
          <w:szCs w:val="28"/>
        </w:rPr>
        <w:t>О подтверждении решения Совета Грачевского муниципального округа Ставропольского края от 20 сентября 2021 года № 107 принятого путем опроса «О внесении изменений и дополнений в решение Совета Грачевского муниципального округа Ставропольского края от 21 декабря 2020 года № 68 «О бюджете Грачевского муниципального округа Ставропольского края на 2021 год и плановый период 2022 и 2023 годов»»;</w:t>
      </w:r>
      <w:proofErr w:type="gramEnd"/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. О подтверждении решения Совета Грачевского муниципального округа Ставропольского края от 28 сентября 2021 года № 108 принятого путем опроса «О Порядке назначения на должность председателя Контрольно-счетной комиссии Грачевского муниципального округа Ставропольского края»;</w:t>
      </w: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. О подтверждении решения Совета Грачевского муниципального округа Ставропольского края от 28 сентября 2021 года № 109 принятого путем опроса «О внесении изменений в решение Совета Грачевского муниципального округа Ставропольского края от 07 декабря 2020 года № 64 «Об утверждении Положения о Контрольно-счетной комиссии Грачевского муниципального округа Ставропольского края»»;</w:t>
      </w: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. О подтверждении решения Совета Грачевского муниципального округа Ставропольского края от 29 сентября 2021 года № 110 принятого путем опроса «Об освобождении от замещаемой должности председателя Контрольно-счетной комиссии Грачевского муниципального округа Ставропольского края»;</w:t>
      </w:r>
    </w:p>
    <w:p w:rsidR="0078171A" w:rsidRDefault="0078171A" w:rsidP="007817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A0D" w:rsidRPr="00B91B44" w:rsidRDefault="0078171A" w:rsidP="0078171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4. О подтверждении решения Совета Грачевского муниципального округа Ставропольского края от 30 сентября 2021 года № 111 принятого путем опроса «О назначении на должность председателя Контрольно – счетной комиссии Грачевского муниципального округа Ставропольского края»</w:t>
      </w:r>
      <w:bookmarkStart w:id="0" w:name="_GoBack"/>
      <w:bookmarkEnd w:id="0"/>
    </w:p>
    <w:sectPr w:rsidR="00277A0D" w:rsidRPr="00B91B44" w:rsidSect="00AE122B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CBF"/>
    <w:multiLevelType w:val="hybridMultilevel"/>
    <w:tmpl w:val="EE40B7B8"/>
    <w:lvl w:ilvl="0" w:tplc="3D8CA6A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56"/>
    <w:rsid w:val="00007757"/>
    <w:rsid w:val="00041E19"/>
    <w:rsid w:val="000A2A31"/>
    <w:rsid w:val="000C0DDF"/>
    <w:rsid w:val="001230E6"/>
    <w:rsid w:val="001371A7"/>
    <w:rsid w:val="001432FD"/>
    <w:rsid w:val="00185BF0"/>
    <w:rsid w:val="001F1253"/>
    <w:rsid w:val="002110CB"/>
    <w:rsid w:val="002117BB"/>
    <w:rsid w:val="002174EB"/>
    <w:rsid w:val="00277A0D"/>
    <w:rsid w:val="00280749"/>
    <w:rsid w:val="0028142E"/>
    <w:rsid w:val="00283208"/>
    <w:rsid w:val="00285C45"/>
    <w:rsid w:val="002B4DF8"/>
    <w:rsid w:val="00316106"/>
    <w:rsid w:val="00443630"/>
    <w:rsid w:val="00444958"/>
    <w:rsid w:val="00484CEB"/>
    <w:rsid w:val="004C7AE2"/>
    <w:rsid w:val="00575EDA"/>
    <w:rsid w:val="005A00BA"/>
    <w:rsid w:val="006777F2"/>
    <w:rsid w:val="00687F34"/>
    <w:rsid w:val="00696329"/>
    <w:rsid w:val="006C7341"/>
    <w:rsid w:val="007367B5"/>
    <w:rsid w:val="0078171A"/>
    <w:rsid w:val="00792EC0"/>
    <w:rsid w:val="00794C7C"/>
    <w:rsid w:val="007C02B7"/>
    <w:rsid w:val="007E1A36"/>
    <w:rsid w:val="0080032E"/>
    <w:rsid w:val="008510A4"/>
    <w:rsid w:val="00863F7E"/>
    <w:rsid w:val="00940785"/>
    <w:rsid w:val="0095539A"/>
    <w:rsid w:val="0099376E"/>
    <w:rsid w:val="009A30A6"/>
    <w:rsid w:val="009B5ADE"/>
    <w:rsid w:val="009C22CF"/>
    <w:rsid w:val="00A553D2"/>
    <w:rsid w:val="00AB5C5F"/>
    <w:rsid w:val="00AE122B"/>
    <w:rsid w:val="00AE79F2"/>
    <w:rsid w:val="00B03856"/>
    <w:rsid w:val="00B12BA9"/>
    <w:rsid w:val="00B2789D"/>
    <w:rsid w:val="00B91B44"/>
    <w:rsid w:val="00BE4F4F"/>
    <w:rsid w:val="00BF3E17"/>
    <w:rsid w:val="00C1365F"/>
    <w:rsid w:val="00C241D6"/>
    <w:rsid w:val="00C63B24"/>
    <w:rsid w:val="00C74A47"/>
    <w:rsid w:val="00C971A1"/>
    <w:rsid w:val="00CD77AC"/>
    <w:rsid w:val="00CE1B87"/>
    <w:rsid w:val="00D01751"/>
    <w:rsid w:val="00D13044"/>
    <w:rsid w:val="00D86393"/>
    <w:rsid w:val="00D90E11"/>
    <w:rsid w:val="00DA0FCE"/>
    <w:rsid w:val="00DE1E85"/>
    <w:rsid w:val="00DF4C39"/>
    <w:rsid w:val="00E013B3"/>
    <w:rsid w:val="00E37085"/>
    <w:rsid w:val="00EB4B4E"/>
    <w:rsid w:val="00EE4D22"/>
    <w:rsid w:val="00F01EA9"/>
    <w:rsid w:val="00F068E1"/>
    <w:rsid w:val="00F33C0F"/>
    <w:rsid w:val="00F92DE2"/>
    <w:rsid w:val="00FC1C80"/>
    <w:rsid w:val="00FD4591"/>
    <w:rsid w:val="00FD62D2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5A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5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9B5A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E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E1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D90E11"/>
    <w:pPr>
      <w:ind w:left="720"/>
      <w:contextualSpacing/>
    </w:pPr>
  </w:style>
  <w:style w:type="paragraph" w:customStyle="1" w:styleId="1">
    <w:name w:val="Знак Знак1 Знак Знак"/>
    <w:basedOn w:val="a"/>
    <w:rsid w:val="00277A0D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5A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5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9B5A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E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E1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D90E11"/>
    <w:pPr>
      <w:ind w:left="720"/>
      <w:contextualSpacing/>
    </w:pPr>
  </w:style>
  <w:style w:type="paragraph" w:customStyle="1" w:styleId="1">
    <w:name w:val="Знак Знак1 Знак Знак"/>
    <w:basedOn w:val="a"/>
    <w:rsid w:val="00277A0D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A49C-AFC2-48E0-83EE-F64F93A8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57</cp:revision>
  <cp:lastPrinted>2021-06-11T12:53:00Z</cp:lastPrinted>
  <dcterms:created xsi:type="dcterms:W3CDTF">2021-02-17T06:37:00Z</dcterms:created>
  <dcterms:modified xsi:type="dcterms:W3CDTF">2021-10-13T10:44:00Z</dcterms:modified>
</cp:coreProperties>
</file>